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BE" w:rsidRPr="00AF72D3" w:rsidRDefault="00046DBE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341347" wp14:editId="6CD45A70">
            <wp:simplePos x="0" y="0"/>
            <wp:positionH relativeFrom="column">
              <wp:posOffset>4423686</wp:posOffset>
            </wp:positionH>
            <wp:positionV relativeFrom="paragraph">
              <wp:posOffset>28437</wp:posOffset>
            </wp:positionV>
            <wp:extent cx="914400" cy="8350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2D3">
        <w:rPr>
          <w:sz w:val="20"/>
          <w:szCs w:val="20"/>
          <w:lang w:val="kk-KZ"/>
        </w:rPr>
        <w:t>«А.Байтұрсынов атындағы Қостанай</w:t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</w:t>
      </w:r>
      <w:r w:rsidR="003318A2">
        <w:rPr>
          <w:sz w:val="20"/>
          <w:szCs w:val="20"/>
          <w:lang w:val="kk-KZ"/>
        </w:rPr>
        <w:t xml:space="preserve">            </w:t>
      </w:r>
      <w:r w:rsidRPr="00AF72D3">
        <w:rPr>
          <w:b/>
          <w:sz w:val="20"/>
          <w:szCs w:val="20"/>
          <w:lang w:val="kk-KZ"/>
        </w:rPr>
        <w:t>БЕКІТЕМІН</w:t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</w:p>
    <w:p w:rsidR="00046DBE" w:rsidRPr="00AF72D3" w:rsidRDefault="00046DBE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  <w:lang w:val="kk-KZ"/>
        </w:rPr>
        <w:t>мемлекеттік университеті» РМК</w:t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A66321" w:rsidRPr="00AF72D3">
        <w:rPr>
          <w:sz w:val="20"/>
          <w:szCs w:val="20"/>
          <w:lang w:val="kk-KZ"/>
        </w:rPr>
        <w:t xml:space="preserve">                                         </w:t>
      </w:r>
      <w:r w:rsidR="003318A2">
        <w:rPr>
          <w:sz w:val="20"/>
          <w:szCs w:val="20"/>
          <w:lang w:val="kk-KZ"/>
        </w:rPr>
        <w:t xml:space="preserve">                              </w:t>
      </w:r>
      <w:r w:rsidR="00A66321" w:rsidRPr="00AF72D3">
        <w:rPr>
          <w:sz w:val="20"/>
          <w:szCs w:val="20"/>
          <w:lang w:val="kk-KZ"/>
        </w:rPr>
        <w:t xml:space="preserve">  </w:t>
      </w:r>
      <w:r w:rsidRPr="00AF72D3">
        <w:rPr>
          <w:b/>
          <w:sz w:val="20"/>
          <w:szCs w:val="20"/>
          <w:lang w:val="kk-KZ"/>
        </w:rPr>
        <w:t>УТВЕРЖДАЮ</w:t>
      </w:r>
      <w:r w:rsidRPr="00AF72D3">
        <w:rPr>
          <w:sz w:val="20"/>
          <w:szCs w:val="20"/>
          <w:lang w:val="kk-KZ"/>
        </w:rPr>
        <w:tab/>
      </w:r>
    </w:p>
    <w:p w:rsidR="00046DBE" w:rsidRPr="00AF72D3" w:rsidRDefault="007831F7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  <w:lang w:val="kk-KZ"/>
        </w:rPr>
        <w:t>Заң</w:t>
      </w:r>
      <w:r w:rsidR="00F87294" w:rsidRPr="00AF72D3">
        <w:rPr>
          <w:sz w:val="20"/>
          <w:szCs w:val="20"/>
          <w:lang w:val="kk-KZ"/>
        </w:rPr>
        <w:t xml:space="preserve"> </w:t>
      </w:r>
      <w:r w:rsidR="00046DBE" w:rsidRPr="00AF72D3">
        <w:rPr>
          <w:sz w:val="20"/>
          <w:szCs w:val="20"/>
          <w:lang w:val="kk-KZ"/>
        </w:rPr>
        <w:t>факультеті</w:t>
      </w:r>
      <w:r w:rsidR="00046DBE" w:rsidRPr="00AF72D3">
        <w:rPr>
          <w:sz w:val="20"/>
          <w:szCs w:val="20"/>
          <w:lang w:val="kk-KZ"/>
        </w:rPr>
        <w:tab/>
      </w:r>
      <w:r w:rsidR="00046DBE" w:rsidRPr="00AF72D3">
        <w:rPr>
          <w:sz w:val="20"/>
          <w:szCs w:val="20"/>
          <w:lang w:val="kk-KZ"/>
        </w:rPr>
        <w:tab/>
      </w:r>
      <w:r w:rsidR="00046DBE" w:rsidRPr="00AF72D3">
        <w:rPr>
          <w:sz w:val="20"/>
          <w:szCs w:val="20"/>
          <w:lang w:val="kk-KZ"/>
        </w:rPr>
        <w:tab/>
      </w:r>
      <w:r w:rsidR="00046DBE" w:rsidRPr="00AF72D3">
        <w:rPr>
          <w:sz w:val="20"/>
          <w:szCs w:val="20"/>
          <w:lang w:val="kk-KZ"/>
        </w:rPr>
        <w:tab/>
      </w:r>
      <w:r w:rsidR="00046DBE" w:rsidRPr="00AF72D3">
        <w:rPr>
          <w:sz w:val="20"/>
          <w:szCs w:val="20"/>
          <w:lang w:val="kk-KZ"/>
        </w:rPr>
        <w:tab/>
      </w:r>
      <w:r w:rsidR="00F87294" w:rsidRPr="00AF72D3">
        <w:rPr>
          <w:sz w:val="20"/>
          <w:szCs w:val="20"/>
          <w:lang w:val="kk-KZ"/>
        </w:rPr>
        <w:tab/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</w:t>
      </w:r>
      <w:r w:rsidRPr="00AF72D3">
        <w:rPr>
          <w:sz w:val="20"/>
          <w:szCs w:val="20"/>
          <w:lang w:val="kk-KZ"/>
        </w:rPr>
        <w:t xml:space="preserve">                          </w:t>
      </w:r>
      <w:r w:rsidR="00046DBE" w:rsidRPr="00AF72D3">
        <w:rPr>
          <w:sz w:val="20"/>
          <w:szCs w:val="20"/>
          <w:lang w:val="kk-KZ"/>
        </w:rPr>
        <w:t>О</w:t>
      </w:r>
      <w:r w:rsidR="00292BBF" w:rsidRPr="00AF72D3">
        <w:rPr>
          <w:sz w:val="20"/>
          <w:szCs w:val="20"/>
          <w:lang w:val="kk-KZ"/>
        </w:rPr>
        <w:t xml:space="preserve"> </w:t>
      </w:r>
      <w:r w:rsidR="00046DBE" w:rsidRPr="00AF72D3">
        <w:rPr>
          <w:spacing w:val="2"/>
          <w:sz w:val="20"/>
          <w:szCs w:val="20"/>
          <w:lang w:val="kk-KZ"/>
        </w:rPr>
        <w:t>және</w:t>
      </w:r>
      <w:r w:rsidR="00292BBF" w:rsidRPr="00AF72D3">
        <w:rPr>
          <w:sz w:val="20"/>
          <w:szCs w:val="20"/>
          <w:lang w:val="kk-KZ"/>
        </w:rPr>
        <w:t xml:space="preserve"> </w:t>
      </w:r>
      <w:r w:rsidR="00046DBE" w:rsidRPr="00AF72D3">
        <w:rPr>
          <w:sz w:val="20"/>
          <w:szCs w:val="20"/>
          <w:lang w:val="kk-KZ"/>
        </w:rPr>
        <w:t>Т</w:t>
      </w:r>
      <w:r w:rsidR="00292BBF" w:rsidRPr="00AF72D3">
        <w:rPr>
          <w:sz w:val="20"/>
          <w:szCs w:val="20"/>
          <w:lang w:val="kk-KZ"/>
        </w:rPr>
        <w:t>ЖЖ</w:t>
      </w:r>
      <w:r w:rsidR="00046DBE" w:rsidRPr="00AF72D3">
        <w:rPr>
          <w:spacing w:val="2"/>
          <w:sz w:val="20"/>
          <w:szCs w:val="20"/>
          <w:lang w:val="kk-KZ"/>
        </w:rPr>
        <w:t xml:space="preserve"> </w:t>
      </w:r>
      <w:r w:rsidR="00046DBE" w:rsidRPr="00AF72D3">
        <w:rPr>
          <w:sz w:val="20"/>
          <w:szCs w:val="20"/>
          <w:lang w:val="kk-KZ"/>
        </w:rPr>
        <w:t>проректоры</w:t>
      </w:r>
      <w:r w:rsidR="003B54E1">
        <w:rPr>
          <w:sz w:val="20"/>
          <w:szCs w:val="20"/>
          <w:lang w:val="kk-KZ"/>
        </w:rPr>
        <w:t>ның м.а.</w:t>
      </w:r>
    </w:p>
    <w:p w:rsidR="00046DBE" w:rsidRPr="00AF72D3" w:rsidRDefault="00046DBE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</w:rPr>
        <w:t>РГП "</w:t>
      </w:r>
      <w:proofErr w:type="spellStart"/>
      <w:r w:rsidRPr="00AF72D3">
        <w:rPr>
          <w:sz w:val="20"/>
          <w:szCs w:val="20"/>
        </w:rPr>
        <w:t>Костанайский</w:t>
      </w:r>
      <w:proofErr w:type="spellEnd"/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F87294" w:rsidRPr="00AF72D3">
        <w:rPr>
          <w:sz w:val="20"/>
          <w:szCs w:val="20"/>
          <w:lang w:val="kk-KZ"/>
        </w:rPr>
        <w:t xml:space="preserve">            </w:t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</w:t>
      </w:r>
      <w:r w:rsidR="00F87294" w:rsidRPr="00AF72D3">
        <w:rPr>
          <w:sz w:val="20"/>
          <w:szCs w:val="20"/>
          <w:lang w:val="kk-KZ"/>
        </w:rPr>
        <w:t xml:space="preserve"> </w:t>
      </w:r>
      <w:r w:rsidR="003318A2">
        <w:rPr>
          <w:sz w:val="20"/>
          <w:szCs w:val="20"/>
          <w:lang w:val="kk-KZ"/>
        </w:rPr>
        <w:t xml:space="preserve">             </w:t>
      </w:r>
      <w:r w:rsidR="003B54E1">
        <w:rPr>
          <w:sz w:val="20"/>
          <w:szCs w:val="20"/>
          <w:lang w:val="kk-KZ"/>
        </w:rPr>
        <w:t xml:space="preserve">И.о. </w:t>
      </w:r>
      <w:r w:rsidRPr="00AF72D3">
        <w:rPr>
          <w:sz w:val="20"/>
          <w:szCs w:val="20"/>
        </w:rPr>
        <w:t>проректор</w:t>
      </w:r>
      <w:r w:rsidR="003B54E1">
        <w:rPr>
          <w:sz w:val="20"/>
          <w:szCs w:val="20"/>
          <w:lang w:val="kk-KZ"/>
        </w:rPr>
        <w:t>а</w:t>
      </w:r>
      <w:r w:rsidRPr="00AF72D3">
        <w:rPr>
          <w:sz w:val="20"/>
          <w:szCs w:val="20"/>
        </w:rPr>
        <w:t xml:space="preserve"> </w:t>
      </w:r>
      <w:proofErr w:type="gramStart"/>
      <w:r w:rsidRPr="00AF72D3">
        <w:rPr>
          <w:sz w:val="20"/>
          <w:szCs w:val="20"/>
        </w:rPr>
        <w:t>по</w:t>
      </w:r>
      <w:proofErr w:type="gramEnd"/>
      <w:r w:rsidRPr="00AF72D3">
        <w:rPr>
          <w:sz w:val="20"/>
          <w:szCs w:val="20"/>
        </w:rPr>
        <w:t xml:space="preserve"> У и</w:t>
      </w:r>
      <w:r w:rsidR="00292BBF" w:rsidRPr="00AF72D3">
        <w:rPr>
          <w:sz w:val="20"/>
          <w:szCs w:val="20"/>
        </w:rPr>
        <w:t xml:space="preserve"> ВР</w:t>
      </w:r>
    </w:p>
    <w:p w:rsidR="00046DBE" w:rsidRPr="00AF72D3" w:rsidRDefault="00046DBE" w:rsidP="00046DBE">
      <w:pPr>
        <w:spacing w:line="228" w:lineRule="auto"/>
        <w:ind w:firstLine="360"/>
        <w:rPr>
          <w:sz w:val="20"/>
          <w:szCs w:val="20"/>
        </w:rPr>
      </w:pPr>
      <w:r w:rsidRPr="00AF72D3">
        <w:rPr>
          <w:sz w:val="20"/>
          <w:szCs w:val="20"/>
        </w:rPr>
        <w:t>государственный университет</w:t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F87294" w:rsidRPr="00AF72D3">
        <w:rPr>
          <w:sz w:val="20"/>
          <w:szCs w:val="20"/>
          <w:lang w:val="kk-KZ"/>
        </w:rPr>
        <w:t xml:space="preserve">            </w:t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 </w:t>
      </w:r>
      <w:r w:rsidRPr="00AF72D3">
        <w:rPr>
          <w:sz w:val="20"/>
          <w:szCs w:val="20"/>
        </w:rPr>
        <w:t xml:space="preserve">_______________ </w:t>
      </w:r>
      <w:proofErr w:type="spellStart"/>
      <w:r w:rsidRPr="00AF72D3">
        <w:rPr>
          <w:sz w:val="20"/>
          <w:szCs w:val="20"/>
        </w:rPr>
        <w:t>А.Абсадыков</w:t>
      </w:r>
      <w:proofErr w:type="spellEnd"/>
    </w:p>
    <w:p w:rsidR="00046DBE" w:rsidRPr="00AF72D3" w:rsidRDefault="00046DBE" w:rsidP="00046DBE">
      <w:pPr>
        <w:spacing w:line="228" w:lineRule="auto"/>
        <w:ind w:firstLine="360"/>
        <w:rPr>
          <w:sz w:val="20"/>
          <w:szCs w:val="20"/>
        </w:rPr>
      </w:pPr>
      <w:r w:rsidRPr="00AF72D3">
        <w:rPr>
          <w:sz w:val="20"/>
          <w:szCs w:val="20"/>
        </w:rPr>
        <w:t xml:space="preserve">имени </w:t>
      </w:r>
      <w:proofErr w:type="spellStart"/>
      <w:r w:rsidRPr="00AF72D3">
        <w:rPr>
          <w:sz w:val="20"/>
          <w:szCs w:val="20"/>
        </w:rPr>
        <w:t>А.Байтурсынова</w:t>
      </w:r>
      <w:proofErr w:type="spellEnd"/>
      <w:r w:rsidRPr="00AF72D3">
        <w:rPr>
          <w:sz w:val="20"/>
          <w:szCs w:val="20"/>
        </w:rPr>
        <w:t xml:space="preserve"> "</w:t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F87294" w:rsidRPr="00AF72D3">
        <w:rPr>
          <w:sz w:val="20"/>
          <w:szCs w:val="20"/>
          <w:lang w:val="kk-KZ"/>
        </w:rPr>
        <w:t xml:space="preserve">           </w:t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 </w:t>
      </w:r>
      <w:r w:rsidR="00F87294" w:rsidRPr="00AF72D3">
        <w:rPr>
          <w:sz w:val="20"/>
          <w:szCs w:val="20"/>
          <w:lang w:val="kk-KZ"/>
        </w:rPr>
        <w:t xml:space="preserve"> </w:t>
      </w:r>
      <w:r w:rsidRPr="00AF72D3">
        <w:rPr>
          <w:sz w:val="20"/>
          <w:szCs w:val="20"/>
        </w:rPr>
        <w:t>________________ 201</w:t>
      </w:r>
      <w:r w:rsidR="007831F7" w:rsidRPr="00AF72D3">
        <w:rPr>
          <w:sz w:val="20"/>
          <w:szCs w:val="20"/>
          <w:lang w:val="kk-KZ"/>
        </w:rPr>
        <w:t>7</w:t>
      </w:r>
      <w:r w:rsidRPr="00AF72D3">
        <w:rPr>
          <w:sz w:val="20"/>
          <w:szCs w:val="20"/>
        </w:rPr>
        <w:t>г.</w:t>
      </w:r>
    </w:p>
    <w:p w:rsidR="00292BBF" w:rsidRPr="00AF72D3" w:rsidRDefault="007831F7" w:rsidP="00A66321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  <w:lang w:val="kk-KZ"/>
        </w:rPr>
        <w:t xml:space="preserve">Юридический </w:t>
      </w:r>
      <w:r w:rsidR="00046DBE" w:rsidRPr="00AF72D3">
        <w:rPr>
          <w:sz w:val="20"/>
          <w:szCs w:val="20"/>
        </w:rPr>
        <w:t>факультет</w:t>
      </w:r>
      <w:r w:rsidR="00046DBE" w:rsidRPr="00AF72D3">
        <w:rPr>
          <w:sz w:val="20"/>
          <w:szCs w:val="20"/>
          <w:lang w:val="kk-KZ"/>
        </w:rPr>
        <w:tab/>
      </w:r>
    </w:p>
    <w:p w:rsidR="00A66321" w:rsidRPr="00A66321" w:rsidRDefault="00A66321" w:rsidP="00A66321">
      <w:pPr>
        <w:spacing w:line="228" w:lineRule="auto"/>
        <w:ind w:firstLine="360"/>
        <w:rPr>
          <w:sz w:val="22"/>
          <w:szCs w:val="22"/>
          <w:lang w:val="kk-KZ"/>
        </w:rPr>
      </w:pPr>
    </w:p>
    <w:p w:rsidR="00292BBF" w:rsidRPr="00A66321" w:rsidRDefault="00A66321" w:rsidP="00A6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268"/>
        </w:tabs>
        <w:spacing w:line="228" w:lineRule="auto"/>
        <w:ind w:firstLine="360"/>
        <w:rPr>
          <w:b/>
          <w:sz w:val="4"/>
          <w:szCs w:val="4"/>
          <w:lang w:val="kk-KZ"/>
        </w:rPr>
      </w:pPr>
      <w:r w:rsidRPr="007831F7">
        <w:rPr>
          <w:b/>
          <w:sz w:val="22"/>
          <w:szCs w:val="22"/>
          <w:lang w:val="kk-KZ"/>
        </w:rPr>
        <w:t xml:space="preserve">                                          </w:t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FA3A91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</w:p>
    <w:p w:rsidR="00292BBF" w:rsidRPr="007831F7" w:rsidRDefault="003B54E1" w:rsidP="00292BBF">
      <w:pPr>
        <w:tabs>
          <w:tab w:val="left" w:pos="1134"/>
          <w:tab w:val="left" w:pos="14924"/>
          <w:tab w:val="left" w:pos="17968"/>
        </w:tabs>
        <w:rPr>
          <w:b/>
          <w:bCs/>
          <w:sz w:val="20"/>
          <w:szCs w:val="20"/>
          <w:lang w:val="kk-KZ"/>
        </w:rPr>
      </w:pPr>
      <w:r>
        <w:rPr>
          <w:b/>
          <w:noProof/>
          <w:sz w:val="22"/>
          <w:szCs w:val="22"/>
        </w:rPr>
        <w:pict>
          <v:line id="Прямая соединительная линия 4" o:spid="_x0000_s1026" style="position:absolute;z-index:251659264;visibility:visible;mso-position-horizontal-relative:text;mso-position-vertical-relative:text" from=".7pt,-.05pt" to="73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" strokeweight="1.25pt"/>
        </w:pict>
      </w:r>
      <w:r w:rsidR="00A66321">
        <w:rPr>
          <w:b/>
          <w:bCs/>
          <w:sz w:val="22"/>
          <w:szCs w:val="22"/>
          <w:lang w:val="kk-KZ"/>
        </w:rPr>
        <w:t xml:space="preserve">                                                   </w:t>
      </w:r>
      <w:r w:rsidR="00292BBF" w:rsidRPr="007831F7">
        <w:rPr>
          <w:b/>
          <w:bCs/>
          <w:sz w:val="20"/>
          <w:szCs w:val="20"/>
          <w:lang w:val="kk-KZ"/>
        </w:rPr>
        <w:t>201</w:t>
      </w:r>
      <w:r w:rsidR="007831F7" w:rsidRPr="007831F7">
        <w:rPr>
          <w:b/>
          <w:bCs/>
          <w:sz w:val="20"/>
          <w:szCs w:val="20"/>
          <w:lang w:val="kk-KZ"/>
        </w:rPr>
        <w:t>6</w:t>
      </w:r>
      <w:r w:rsidR="00A66321" w:rsidRPr="007831F7">
        <w:rPr>
          <w:b/>
          <w:bCs/>
          <w:sz w:val="20"/>
          <w:szCs w:val="20"/>
          <w:lang w:val="kk-KZ"/>
        </w:rPr>
        <w:t>-201</w:t>
      </w:r>
      <w:r w:rsidR="007831F7" w:rsidRPr="007831F7">
        <w:rPr>
          <w:b/>
          <w:bCs/>
          <w:sz w:val="20"/>
          <w:szCs w:val="20"/>
          <w:lang w:val="kk-KZ"/>
        </w:rPr>
        <w:t>7</w:t>
      </w:r>
      <w:r w:rsidR="00292BBF" w:rsidRPr="007831F7">
        <w:rPr>
          <w:b/>
          <w:bCs/>
          <w:sz w:val="20"/>
          <w:szCs w:val="20"/>
          <w:lang w:val="kk-KZ"/>
        </w:rPr>
        <w:t xml:space="preserve"> ОҚУ ЖЫЛЫ ЖАЗҒЫ СЕМЕСТРДІҢ ЕМТИХАН КЕСТЕСІ </w:t>
      </w:r>
      <w:r w:rsidR="00A66321" w:rsidRPr="007831F7">
        <w:rPr>
          <w:b/>
          <w:bCs/>
          <w:sz w:val="20"/>
          <w:szCs w:val="20"/>
          <w:lang w:val="kk-KZ"/>
        </w:rPr>
        <w:t>СЫРТТАЙ</w:t>
      </w:r>
      <w:r w:rsidR="00292BBF" w:rsidRPr="007831F7">
        <w:rPr>
          <w:b/>
          <w:bCs/>
          <w:sz w:val="20"/>
          <w:szCs w:val="20"/>
          <w:lang w:val="kk-KZ"/>
        </w:rPr>
        <w:t xml:space="preserve"> ОҚУ НЫСАНЫ</w:t>
      </w:r>
    </w:p>
    <w:p w:rsidR="00292BBF" w:rsidRPr="007831F7" w:rsidRDefault="00292BBF" w:rsidP="00292BBF">
      <w:pPr>
        <w:tabs>
          <w:tab w:val="left" w:pos="1134"/>
          <w:tab w:val="left" w:pos="14924"/>
          <w:tab w:val="left" w:pos="17968"/>
        </w:tabs>
        <w:ind w:left="108"/>
        <w:jc w:val="center"/>
        <w:rPr>
          <w:b/>
          <w:bCs/>
          <w:sz w:val="20"/>
          <w:szCs w:val="20"/>
          <w:lang w:val="kk-KZ"/>
        </w:rPr>
      </w:pPr>
      <w:r w:rsidRPr="007831F7">
        <w:rPr>
          <w:b/>
          <w:bCs/>
          <w:sz w:val="20"/>
          <w:szCs w:val="20"/>
          <w:lang w:val="kk-KZ"/>
        </w:rPr>
        <w:t>ТЕХНИКАЛЫҚ ЖӘНЕ КӘСІПТІК БІЛІМ БАЗАСЫНДАҒЫ ҚЫСҚАРТЫЛҒАН</w:t>
      </w:r>
      <w:r w:rsidR="00A66321" w:rsidRPr="007831F7">
        <w:rPr>
          <w:b/>
          <w:bCs/>
          <w:sz w:val="20"/>
          <w:szCs w:val="20"/>
          <w:lang w:val="kk-KZ"/>
        </w:rPr>
        <w:t xml:space="preserve"> ОҚУ БАҒДАРЛАМАСЫ БОЙЫНША</w:t>
      </w:r>
    </w:p>
    <w:p w:rsidR="00292BBF" w:rsidRPr="007831F7" w:rsidRDefault="00292BBF" w:rsidP="00292BBF">
      <w:pPr>
        <w:tabs>
          <w:tab w:val="left" w:pos="1134"/>
          <w:tab w:val="left" w:pos="14924"/>
          <w:tab w:val="left" w:pos="17968"/>
        </w:tabs>
        <w:ind w:left="108"/>
        <w:jc w:val="center"/>
        <w:rPr>
          <w:sz w:val="20"/>
          <w:szCs w:val="20"/>
        </w:rPr>
      </w:pPr>
      <w:r w:rsidRPr="007831F7">
        <w:rPr>
          <w:b/>
          <w:bCs/>
          <w:sz w:val="20"/>
          <w:szCs w:val="20"/>
        </w:rPr>
        <w:t>РАСПИСАНИЕ ЭКЗАМЕНОВ ЛЕТНЕГО СЕМЕСТРА</w:t>
      </w:r>
      <w:r w:rsidRPr="007831F7">
        <w:rPr>
          <w:b/>
          <w:bCs/>
          <w:sz w:val="20"/>
          <w:szCs w:val="20"/>
          <w:lang w:val="kk-KZ"/>
        </w:rPr>
        <w:t xml:space="preserve"> </w:t>
      </w:r>
      <w:r w:rsidRPr="007831F7">
        <w:rPr>
          <w:b/>
          <w:bCs/>
          <w:sz w:val="20"/>
          <w:szCs w:val="20"/>
        </w:rPr>
        <w:t>201</w:t>
      </w:r>
      <w:r w:rsidR="007831F7" w:rsidRPr="007831F7">
        <w:rPr>
          <w:b/>
          <w:bCs/>
          <w:sz w:val="20"/>
          <w:szCs w:val="20"/>
          <w:lang w:val="kk-KZ"/>
        </w:rPr>
        <w:t>6</w:t>
      </w:r>
      <w:r w:rsidRPr="007831F7">
        <w:rPr>
          <w:b/>
          <w:bCs/>
          <w:sz w:val="20"/>
          <w:szCs w:val="20"/>
        </w:rPr>
        <w:t>-201</w:t>
      </w:r>
      <w:r w:rsidR="007831F7" w:rsidRPr="007831F7">
        <w:rPr>
          <w:b/>
          <w:bCs/>
          <w:sz w:val="20"/>
          <w:szCs w:val="20"/>
          <w:lang w:val="kk-KZ"/>
        </w:rPr>
        <w:t>7</w:t>
      </w:r>
      <w:r w:rsidRPr="007831F7">
        <w:rPr>
          <w:b/>
          <w:bCs/>
          <w:sz w:val="20"/>
          <w:szCs w:val="20"/>
        </w:rPr>
        <w:t xml:space="preserve"> УЧЕБНОГО ГОДА</w:t>
      </w:r>
    </w:p>
    <w:p w:rsidR="00292BBF" w:rsidRPr="007831F7" w:rsidRDefault="00292BBF" w:rsidP="00292BBF">
      <w:pPr>
        <w:tabs>
          <w:tab w:val="left" w:pos="1134"/>
          <w:tab w:val="left" w:pos="14924"/>
          <w:tab w:val="left" w:pos="17968"/>
        </w:tabs>
        <w:ind w:left="108"/>
        <w:jc w:val="center"/>
        <w:rPr>
          <w:b/>
          <w:bCs/>
          <w:sz w:val="20"/>
          <w:szCs w:val="20"/>
        </w:rPr>
      </w:pPr>
      <w:r w:rsidRPr="007831F7">
        <w:rPr>
          <w:b/>
          <w:bCs/>
          <w:sz w:val="20"/>
          <w:szCs w:val="20"/>
          <w:lang w:val="kk-KZ"/>
        </w:rPr>
        <w:t xml:space="preserve">СОКРАЩЕННАЯ </w:t>
      </w:r>
      <w:r w:rsidRPr="007831F7">
        <w:rPr>
          <w:b/>
          <w:bCs/>
          <w:sz w:val="20"/>
          <w:szCs w:val="20"/>
        </w:rPr>
        <w:t>ОБРАЗОВАТЕЛЬН</w:t>
      </w:r>
      <w:r w:rsidRPr="007831F7">
        <w:rPr>
          <w:b/>
          <w:bCs/>
          <w:sz w:val="20"/>
          <w:szCs w:val="20"/>
          <w:lang w:val="kk-KZ"/>
        </w:rPr>
        <w:t>АЯ</w:t>
      </w:r>
      <w:r w:rsidRPr="007831F7">
        <w:rPr>
          <w:b/>
          <w:bCs/>
          <w:sz w:val="20"/>
          <w:szCs w:val="20"/>
        </w:rPr>
        <w:t xml:space="preserve"> ПРОГРАММ</w:t>
      </w:r>
      <w:r w:rsidRPr="007831F7">
        <w:rPr>
          <w:b/>
          <w:bCs/>
          <w:sz w:val="20"/>
          <w:szCs w:val="20"/>
          <w:lang w:val="kk-KZ"/>
        </w:rPr>
        <w:t>А</w:t>
      </w:r>
      <w:r w:rsidRPr="007831F7">
        <w:rPr>
          <w:b/>
          <w:bCs/>
          <w:sz w:val="20"/>
          <w:szCs w:val="20"/>
        </w:rPr>
        <w:t xml:space="preserve"> </w:t>
      </w:r>
      <w:r w:rsidRPr="007831F7">
        <w:rPr>
          <w:b/>
          <w:bCs/>
          <w:sz w:val="20"/>
          <w:szCs w:val="20"/>
          <w:lang w:val="kk-KZ"/>
        </w:rPr>
        <w:t xml:space="preserve">НА БАЗЕ ТиПО </w:t>
      </w:r>
      <w:r w:rsidR="00A66321" w:rsidRPr="007831F7">
        <w:rPr>
          <w:b/>
          <w:bCs/>
          <w:sz w:val="20"/>
          <w:szCs w:val="20"/>
          <w:lang w:val="kk-KZ"/>
        </w:rPr>
        <w:t>ЗА</w:t>
      </w:r>
      <w:r w:rsidRPr="007831F7">
        <w:rPr>
          <w:b/>
          <w:bCs/>
          <w:sz w:val="20"/>
          <w:szCs w:val="20"/>
        </w:rPr>
        <w:t>ОЧНОЙ ФОРМЫ ОБУЧЕНИЯ  2 КУРС</w:t>
      </w:r>
    </w:p>
    <w:p w:rsidR="00046DBE" w:rsidRPr="00C43C73" w:rsidRDefault="00046DBE" w:rsidP="00046DBE">
      <w:pPr>
        <w:jc w:val="center"/>
        <w:rPr>
          <w:b/>
          <w:caps/>
          <w:spacing w:val="-4"/>
          <w:sz w:val="4"/>
          <w:szCs w:val="4"/>
        </w:rPr>
      </w:pPr>
    </w:p>
    <w:tbl>
      <w:tblPr>
        <w:tblW w:w="10347" w:type="dxa"/>
        <w:tblInd w:w="2283" w:type="dxa"/>
        <w:tblLayout w:type="fixed"/>
        <w:tblLook w:val="0000" w:firstRow="0" w:lastRow="0" w:firstColumn="0" w:lastColumn="0" w:noHBand="0" w:noVBand="0"/>
      </w:tblPr>
      <w:tblGrid>
        <w:gridCol w:w="1843"/>
        <w:gridCol w:w="8504"/>
      </w:tblGrid>
      <w:tr w:rsidR="007831F7" w:rsidRPr="00C64053" w:rsidTr="003231B7">
        <w:trPr>
          <w:trHeight w:val="4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F7" w:rsidRPr="00A66321" w:rsidRDefault="007831F7" w:rsidP="00543B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6321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F7" w:rsidRPr="00A66321" w:rsidRDefault="007831F7" w:rsidP="00CF0D4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66321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A66321">
              <w:rPr>
                <w:b/>
                <w:bCs/>
                <w:sz w:val="20"/>
                <w:szCs w:val="20"/>
              </w:rPr>
              <w:t>-4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A66321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</w:p>
          <w:p w:rsidR="007831F7" w:rsidRPr="00A66321" w:rsidRDefault="007831F7" w:rsidP="00CF0D4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66321">
              <w:rPr>
                <w:b/>
                <w:bCs/>
                <w:sz w:val="20"/>
                <w:szCs w:val="20"/>
              </w:rPr>
              <w:t>5В030100-Юриспруденция</w:t>
            </w:r>
          </w:p>
        </w:tc>
      </w:tr>
      <w:tr w:rsidR="007831F7" w:rsidRPr="00C64053" w:rsidTr="00C8611E">
        <w:trPr>
          <w:cantSplit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F7" w:rsidRPr="00A66321" w:rsidRDefault="007831F7" w:rsidP="007831F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9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.06.201</w:t>
            </w: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7" w:rsidRPr="00C23931" w:rsidRDefault="007831F7" w:rsidP="00DD6F2B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ауд. 304</w:t>
            </w:r>
          </w:p>
          <w:p w:rsidR="007831F7" w:rsidRPr="00C23931" w:rsidRDefault="00C8611E" w:rsidP="00DD6F2B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Философия</w:t>
            </w:r>
          </w:p>
          <w:p w:rsidR="007831F7" w:rsidRPr="00C23931" w:rsidRDefault="00C8611E" w:rsidP="00C8611E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Ахметова</w:t>
            </w:r>
            <w:r w:rsidR="007831F7" w:rsidRPr="00C23931">
              <w:rPr>
                <w:bCs/>
                <w:sz w:val="18"/>
                <w:szCs w:val="18"/>
                <w:lang w:val="kk-KZ"/>
              </w:rPr>
              <w:t xml:space="preserve"> </w:t>
            </w:r>
            <w:r w:rsidRPr="00C23931">
              <w:rPr>
                <w:bCs/>
                <w:sz w:val="18"/>
                <w:szCs w:val="18"/>
                <w:lang w:val="kk-KZ"/>
              </w:rPr>
              <w:t>Л.С.</w:t>
            </w:r>
          </w:p>
          <w:p w:rsidR="00F46CD5" w:rsidRPr="00C23931" w:rsidRDefault="00F46CD5" w:rsidP="00F46CD5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  ауд. 303</w:t>
            </w:r>
          </w:p>
          <w:p w:rsidR="00F46CD5" w:rsidRPr="00C23931" w:rsidRDefault="00F46CD5" w:rsidP="00F46CD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 xml:space="preserve">Уголовное процессуальное право РК </w:t>
            </w:r>
          </w:p>
          <w:p w:rsidR="00EB1EB7" w:rsidRPr="00C23931" w:rsidRDefault="00F46CD5" w:rsidP="00F246F0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Саламатова Б.З.</w:t>
            </w:r>
          </w:p>
        </w:tc>
      </w:tr>
      <w:tr w:rsidR="007831F7" w:rsidRPr="00323D0D" w:rsidTr="007831F7">
        <w:trPr>
          <w:cantSplit/>
          <w:trHeight w:val="9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F7" w:rsidRPr="00A66321" w:rsidRDefault="007831F7" w:rsidP="007831F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.06.201</w:t>
            </w: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E" w:rsidRPr="00C23931" w:rsidRDefault="00C8611E" w:rsidP="00C8611E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  ауд. 303</w:t>
            </w:r>
          </w:p>
          <w:p w:rsidR="00C8611E" w:rsidRPr="00C23931" w:rsidRDefault="00C8611E" w:rsidP="00C8611E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Уголовное право РК (особ.ч.)</w:t>
            </w:r>
          </w:p>
          <w:p w:rsidR="007831F7" w:rsidRPr="00C23931" w:rsidRDefault="00C8611E" w:rsidP="00C8611E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Джаксыбаева А.А.</w:t>
            </w:r>
          </w:p>
          <w:p w:rsidR="00B22B55" w:rsidRPr="00C23931" w:rsidRDefault="00B22B55" w:rsidP="00B22B55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  ауд. 303</w:t>
            </w:r>
          </w:p>
          <w:p w:rsidR="00B22B55" w:rsidRPr="00C23931" w:rsidRDefault="00B22B55" w:rsidP="00B22B5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История политических и правовых учений</w:t>
            </w:r>
          </w:p>
          <w:p w:rsidR="00B22B55" w:rsidRPr="00C23931" w:rsidRDefault="00B22B55" w:rsidP="00B22B5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Ахметкали Г.В.</w:t>
            </w:r>
          </w:p>
        </w:tc>
      </w:tr>
      <w:tr w:rsidR="007831F7" w:rsidRPr="00323D0D" w:rsidTr="00AF72D3">
        <w:trPr>
          <w:cantSplit/>
          <w:trHeight w:val="5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F7" w:rsidRPr="00A66321" w:rsidRDefault="007831F7" w:rsidP="00A6632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.06.201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E" w:rsidRPr="00C23931" w:rsidRDefault="00C8611E" w:rsidP="00C8611E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  ауд. 303</w:t>
            </w:r>
          </w:p>
          <w:p w:rsidR="00C8611E" w:rsidRPr="00C23931" w:rsidRDefault="00C8611E" w:rsidP="00C8611E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Налогообложение и финансовая деятельность</w:t>
            </w:r>
          </w:p>
          <w:p w:rsidR="0096027E" w:rsidRPr="00C23931" w:rsidRDefault="00C8611E" w:rsidP="00F246F0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Аскарова Г.М.</w:t>
            </w:r>
          </w:p>
          <w:p w:rsidR="00F246F0" w:rsidRPr="00C23931" w:rsidRDefault="00F246F0" w:rsidP="00F246F0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  ауд. 303</w:t>
            </w:r>
          </w:p>
          <w:p w:rsidR="00F246F0" w:rsidRPr="00C23931" w:rsidRDefault="00F246F0" w:rsidP="00F246F0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Природоохранное законодательство РК</w:t>
            </w:r>
          </w:p>
          <w:p w:rsidR="00F246F0" w:rsidRPr="00C23931" w:rsidRDefault="00F246F0" w:rsidP="00F246F0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Аскарова Г.М.</w:t>
            </w:r>
          </w:p>
        </w:tc>
      </w:tr>
      <w:tr w:rsidR="007831F7" w:rsidRPr="00323D0D" w:rsidTr="007831F7">
        <w:trPr>
          <w:cantSplit/>
          <w:trHeight w:val="7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F7" w:rsidRPr="00A66321" w:rsidRDefault="007831F7" w:rsidP="007831F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.06.201</w:t>
            </w: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D5" w:rsidRPr="00C23931" w:rsidRDefault="00F46CD5" w:rsidP="00F46CD5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  ауд. 303</w:t>
            </w:r>
          </w:p>
          <w:p w:rsidR="00F46CD5" w:rsidRPr="00C23931" w:rsidRDefault="00F46CD5" w:rsidP="00F46CD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 xml:space="preserve">Гражданское процессуальное право РК </w:t>
            </w:r>
          </w:p>
          <w:p w:rsidR="007831F7" w:rsidRPr="00C23931" w:rsidRDefault="00F46CD5" w:rsidP="00F46CD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Демежанова С.М.</w:t>
            </w:r>
          </w:p>
          <w:p w:rsidR="00B22B55" w:rsidRPr="00C23931" w:rsidRDefault="00B22B55" w:rsidP="00B22B55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ауд. 304</w:t>
            </w:r>
          </w:p>
          <w:p w:rsidR="00B22B55" w:rsidRPr="00C23931" w:rsidRDefault="00B22B55" w:rsidP="00B22B5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Политология</w:t>
            </w:r>
          </w:p>
          <w:p w:rsidR="00B22B55" w:rsidRPr="00C23931" w:rsidRDefault="00B22B55" w:rsidP="00B22B5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Ахметова Л.С.</w:t>
            </w:r>
          </w:p>
        </w:tc>
      </w:tr>
      <w:tr w:rsidR="007831F7" w:rsidRPr="00D11CD1" w:rsidTr="007831F7">
        <w:trPr>
          <w:cantSplit/>
          <w:trHeight w:val="7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F7" w:rsidRPr="00A66321" w:rsidRDefault="007831F7" w:rsidP="007831F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.06.201</w:t>
            </w: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E" w:rsidRPr="00C23931" w:rsidRDefault="00C8611E" w:rsidP="00C8611E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  ауд. 303</w:t>
            </w:r>
          </w:p>
          <w:p w:rsidR="00C8611E" w:rsidRPr="00C23931" w:rsidRDefault="00C8611E" w:rsidP="00C8611E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Уголовное право РК (об.ч.)</w:t>
            </w:r>
          </w:p>
          <w:p w:rsidR="007831F7" w:rsidRPr="00C23931" w:rsidRDefault="00C8611E" w:rsidP="00C8611E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Джаксыбаева А.А.</w:t>
            </w:r>
          </w:p>
          <w:p w:rsidR="005019EA" w:rsidRPr="00C23931" w:rsidRDefault="005019EA" w:rsidP="005019EA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/>
                <w:bCs/>
                <w:sz w:val="18"/>
                <w:szCs w:val="18"/>
                <w:lang w:val="kk-KZ"/>
              </w:rPr>
              <w:t>/КТ/ 09.30-10.20   ауд. 303</w:t>
            </w:r>
          </w:p>
          <w:p w:rsidR="005019EA" w:rsidRPr="00C23931" w:rsidRDefault="005019EA" w:rsidP="005019E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Основы оперативно-розыскной деятельности</w:t>
            </w:r>
          </w:p>
          <w:p w:rsidR="005019EA" w:rsidRPr="00C23931" w:rsidRDefault="005019EA" w:rsidP="005019EA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23931">
              <w:rPr>
                <w:bCs/>
                <w:sz w:val="18"/>
                <w:szCs w:val="18"/>
                <w:lang w:val="kk-KZ"/>
              </w:rPr>
              <w:t>Замлелов А.Л.</w:t>
            </w:r>
          </w:p>
        </w:tc>
      </w:tr>
    </w:tbl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Құрастырушы/Составитель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ТБ маманы/Специалист ОР _____________Д.Мусина</w:t>
      </w:r>
      <w:bookmarkStart w:id="0" w:name="_GoBack"/>
      <w:bookmarkEnd w:id="0"/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lastRenderedPageBreak/>
        <w:t>«_____» ________2017г.</w:t>
      </w:r>
      <w:r w:rsidRPr="003231B7">
        <w:rPr>
          <w:sz w:val="14"/>
          <w:szCs w:val="14"/>
        </w:rPr>
        <w:tab/>
      </w:r>
    </w:p>
    <w:p w:rsidR="00AF72D3" w:rsidRPr="003231B7" w:rsidRDefault="00AF72D3" w:rsidP="00AF72D3">
      <w:pPr>
        <w:spacing w:line="264" w:lineRule="auto"/>
        <w:rPr>
          <w:sz w:val="14"/>
          <w:szCs w:val="14"/>
        </w:rPr>
      </w:pPr>
      <w:proofErr w:type="spellStart"/>
      <w:r w:rsidRPr="003231B7">
        <w:rPr>
          <w:sz w:val="14"/>
          <w:szCs w:val="14"/>
        </w:rPr>
        <w:t>Кел</w:t>
      </w:r>
      <w:proofErr w:type="spellEnd"/>
      <w:r w:rsidRPr="003231B7">
        <w:rPr>
          <w:sz w:val="14"/>
          <w:szCs w:val="14"/>
          <w:lang w:val="kk-KZ"/>
        </w:rPr>
        <w:t>ісілген/</w:t>
      </w:r>
      <w:r w:rsidRPr="003231B7">
        <w:rPr>
          <w:sz w:val="14"/>
          <w:szCs w:val="14"/>
        </w:rPr>
        <w:t xml:space="preserve">Согласовано </w:t>
      </w:r>
      <w:r w:rsidRPr="003231B7">
        <w:rPr>
          <w:sz w:val="14"/>
          <w:szCs w:val="14"/>
        </w:rPr>
        <w:tab/>
      </w:r>
      <w:r w:rsidRPr="003231B7">
        <w:rPr>
          <w:sz w:val="14"/>
          <w:szCs w:val="14"/>
        </w:rPr>
        <w:tab/>
      </w:r>
      <w:r w:rsidRPr="003231B7">
        <w:rPr>
          <w:sz w:val="14"/>
          <w:szCs w:val="14"/>
        </w:rPr>
        <w:tab/>
      </w:r>
      <w:r w:rsidRPr="003231B7">
        <w:rPr>
          <w:sz w:val="14"/>
          <w:szCs w:val="14"/>
        </w:rPr>
        <w:tab/>
      </w:r>
      <w:r w:rsidRPr="003231B7">
        <w:rPr>
          <w:sz w:val="14"/>
          <w:szCs w:val="14"/>
        </w:rPr>
        <w:tab/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 xml:space="preserve">ЗФ деканы/ </w:t>
      </w:r>
      <w:r w:rsidRPr="003231B7">
        <w:rPr>
          <w:sz w:val="14"/>
          <w:szCs w:val="14"/>
        </w:rPr>
        <w:t xml:space="preserve">Декан </w:t>
      </w:r>
      <w:r w:rsidRPr="003231B7">
        <w:rPr>
          <w:sz w:val="14"/>
          <w:szCs w:val="14"/>
          <w:lang w:val="kk-KZ"/>
        </w:rPr>
        <w:t>ЮФ</w:t>
      </w:r>
      <w:r w:rsidRPr="003231B7">
        <w:rPr>
          <w:sz w:val="14"/>
          <w:szCs w:val="14"/>
        </w:rPr>
        <w:t xml:space="preserve">________________ </w:t>
      </w:r>
      <w:r w:rsidRPr="003231B7">
        <w:rPr>
          <w:sz w:val="14"/>
          <w:szCs w:val="14"/>
          <w:lang w:val="kk-KZ"/>
        </w:rPr>
        <w:t>Б</w:t>
      </w:r>
      <w:r w:rsidRPr="003231B7">
        <w:rPr>
          <w:sz w:val="14"/>
          <w:szCs w:val="14"/>
        </w:rPr>
        <w:t>.</w:t>
      </w:r>
      <w:r w:rsidRPr="003231B7">
        <w:rPr>
          <w:sz w:val="14"/>
          <w:szCs w:val="14"/>
          <w:lang w:val="kk-KZ"/>
        </w:rPr>
        <w:t xml:space="preserve">Турлубеков        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 xml:space="preserve"> «_____» ________2017г.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ОҮЖ және ҰБ басшысы/</w:t>
      </w:r>
      <w:r w:rsidRPr="003231B7">
        <w:rPr>
          <w:sz w:val="14"/>
          <w:szCs w:val="14"/>
        </w:rPr>
        <w:t xml:space="preserve"> Начальник УП и ОУП ___________ </w:t>
      </w:r>
      <w:r w:rsidRPr="003231B7">
        <w:rPr>
          <w:sz w:val="14"/>
          <w:szCs w:val="14"/>
          <w:lang w:val="kk-KZ"/>
        </w:rPr>
        <w:t>А.Исмаилов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«_____» ________2017г.</w:t>
      </w:r>
    </w:p>
    <w:p w:rsidR="00323D0D" w:rsidRPr="00AF72D3" w:rsidRDefault="00323D0D" w:rsidP="00323D0D">
      <w:pPr>
        <w:spacing w:line="228" w:lineRule="auto"/>
        <w:ind w:left="708" w:hanging="708"/>
        <w:rPr>
          <w:sz w:val="12"/>
          <w:szCs w:val="12"/>
          <w:lang w:val="kk-KZ"/>
        </w:rPr>
      </w:pPr>
    </w:p>
    <w:p w:rsidR="00323D0D" w:rsidRDefault="00323D0D" w:rsidP="00323D0D">
      <w:pPr>
        <w:spacing w:line="228" w:lineRule="auto"/>
      </w:pPr>
    </w:p>
    <w:p w:rsidR="00046DBE" w:rsidRDefault="00046DBE" w:rsidP="00046DBE">
      <w:pPr>
        <w:ind w:firstLine="708"/>
        <w:rPr>
          <w:sz w:val="20"/>
          <w:szCs w:val="20"/>
          <w:lang w:val="kk-KZ"/>
        </w:rPr>
      </w:pPr>
    </w:p>
    <w:p w:rsidR="00046DBE" w:rsidRDefault="00046DBE" w:rsidP="00046DBE">
      <w:pPr>
        <w:ind w:firstLine="708"/>
        <w:rPr>
          <w:sz w:val="20"/>
          <w:szCs w:val="20"/>
          <w:lang w:val="kk-KZ"/>
        </w:rPr>
      </w:pPr>
    </w:p>
    <w:p w:rsidR="00046DBE" w:rsidRDefault="00046DBE" w:rsidP="00046DBE">
      <w:pPr>
        <w:ind w:firstLine="708"/>
        <w:rPr>
          <w:sz w:val="20"/>
          <w:szCs w:val="20"/>
          <w:lang w:val="kk-KZ"/>
        </w:rPr>
      </w:pPr>
    </w:p>
    <w:p w:rsidR="00771146" w:rsidRDefault="003B54E1">
      <w:pPr>
        <w:rPr>
          <w:lang w:val="kk-KZ"/>
        </w:rPr>
      </w:pPr>
    </w:p>
    <w:p w:rsidR="00F058BD" w:rsidRDefault="00F058BD">
      <w:pPr>
        <w:rPr>
          <w:lang w:val="kk-KZ"/>
        </w:rPr>
      </w:pPr>
    </w:p>
    <w:p w:rsidR="00F058BD" w:rsidRDefault="00F058BD">
      <w:pPr>
        <w:rPr>
          <w:lang w:val="kk-KZ"/>
        </w:rPr>
      </w:pPr>
    </w:p>
    <w:p w:rsidR="00F058BD" w:rsidRDefault="00F058BD">
      <w:pPr>
        <w:rPr>
          <w:lang w:val="kk-KZ"/>
        </w:rPr>
      </w:pPr>
    </w:p>
    <w:sectPr w:rsidR="00F058BD" w:rsidSect="002C2C6C">
      <w:pgSz w:w="16838" w:h="11906" w:orient="landscape"/>
      <w:pgMar w:top="851" w:right="113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DBE"/>
    <w:rsid w:val="00042BEE"/>
    <w:rsid w:val="00046DBE"/>
    <w:rsid w:val="00051109"/>
    <w:rsid w:val="000A679F"/>
    <w:rsid w:val="000C4DD7"/>
    <w:rsid w:val="001D377A"/>
    <w:rsid w:val="00255960"/>
    <w:rsid w:val="00292BBF"/>
    <w:rsid w:val="002C2C6C"/>
    <w:rsid w:val="00321819"/>
    <w:rsid w:val="003231B7"/>
    <w:rsid w:val="00323D0D"/>
    <w:rsid w:val="003318A2"/>
    <w:rsid w:val="00341C36"/>
    <w:rsid w:val="00387A91"/>
    <w:rsid w:val="003B54E1"/>
    <w:rsid w:val="00403454"/>
    <w:rsid w:val="00462706"/>
    <w:rsid w:val="00474F88"/>
    <w:rsid w:val="005019EA"/>
    <w:rsid w:val="006B2B9A"/>
    <w:rsid w:val="006D636C"/>
    <w:rsid w:val="006F31A6"/>
    <w:rsid w:val="00715B60"/>
    <w:rsid w:val="007573E2"/>
    <w:rsid w:val="007831F7"/>
    <w:rsid w:val="0086526F"/>
    <w:rsid w:val="0096027E"/>
    <w:rsid w:val="00A66321"/>
    <w:rsid w:val="00AC5892"/>
    <w:rsid w:val="00AD3194"/>
    <w:rsid w:val="00AF72D3"/>
    <w:rsid w:val="00B039DF"/>
    <w:rsid w:val="00B22B55"/>
    <w:rsid w:val="00BC0C16"/>
    <w:rsid w:val="00C23931"/>
    <w:rsid w:val="00C541EC"/>
    <w:rsid w:val="00C72657"/>
    <w:rsid w:val="00C8611E"/>
    <w:rsid w:val="00CF0D49"/>
    <w:rsid w:val="00D00222"/>
    <w:rsid w:val="00D11CD1"/>
    <w:rsid w:val="00D321A0"/>
    <w:rsid w:val="00D61ED1"/>
    <w:rsid w:val="00D82AC0"/>
    <w:rsid w:val="00DD6F2B"/>
    <w:rsid w:val="00EB1EB7"/>
    <w:rsid w:val="00EB523A"/>
    <w:rsid w:val="00EE43D4"/>
    <w:rsid w:val="00F058BD"/>
    <w:rsid w:val="00F246F0"/>
    <w:rsid w:val="00F34903"/>
    <w:rsid w:val="00F46CD5"/>
    <w:rsid w:val="00F65B5A"/>
    <w:rsid w:val="00F8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BE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03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9D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BE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2ADA-6AEB-468B-9E38-3E18AECF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46</cp:revision>
  <cp:lastPrinted>2017-06-08T07:53:00Z</cp:lastPrinted>
  <dcterms:created xsi:type="dcterms:W3CDTF">2014-06-09T08:58:00Z</dcterms:created>
  <dcterms:modified xsi:type="dcterms:W3CDTF">2017-06-08T07:54:00Z</dcterms:modified>
</cp:coreProperties>
</file>